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F9AC" w14:textId="367D5BA9" w:rsidR="00F749A9" w:rsidRPr="00F749A9" w:rsidRDefault="00F749A9" w:rsidP="00F749A9">
      <w:pPr>
        <w:jc w:val="center"/>
        <w:rPr>
          <w:rFonts w:asciiTheme="majorBidi" w:hAnsiTheme="majorBidi" w:cstheme="majorBidi"/>
          <w:sz w:val="28"/>
          <w:szCs w:val="28"/>
        </w:rPr>
      </w:pPr>
      <w:r w:rsidRPr="00F749A9">
        <w:rPr>
          <w:rFonts w:asciiTheme="majorBidi" w:hAnsiTheme="majorBidi" w:cstheme="majorBidi"/>
          <w:sz w:val="28"/>
          <w:szCs w:val="28"/>
        </w:rPr>
        <w:t>JARINGAN SARAF TIRUAN</w:t>
      </w:r>
    </w:p>
    <w:p w14:paraId="51A85F1E" w14:textId="17736784" w:rsidR="00326E0D" w:rsidRDefault="00F749A9" w:rsidP="00F749A9">
      <w:pPr>
        <w:jc w:val="center"/>
        <w:rPr>
          <w:rFonts w:asciiTheme="majorBidi" w:hAnsiTheme="majorBidi" w:cstheme="majorBidi"/>
          <w:sz w:val="28"/>
          <w:szCs w:val="28"/>
        </w:rPr>
      </w:pPr>
      <w:r w:rsidRPr="00F749A9">
        <w:rPr>
          <w:rFonts w:asciiTheme="majorBidi" w:hAnsiTheme="majorBidi" w:cstheme="majorBidi"/>
          <w:sz w:val="28"/>
          <w:szCs w:val="28"/>
        </w:rPr>
        <w:t>PENENTUAN OBAT KANKER BERBASIS DATA</w:t>
      </w:r>
    </w:p>
    <w:p w14:paraId="4156E2FB" w14:textId="3D4EA195" w:rsidR="00F749A9" w:rsidRDefault="00F749A9" w:rsidP="00F749A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C99A846" w14:textId="7DD9426B" w:rsidR="00F749A9" w:rsidRDefault="00F749A9" w:rsidP="00F749A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2D5FD88" w14:textId="366C0B38" w:rsidR="00F749A9" w:rsidRDefault="00F749A9" w:rsidP="00F749A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9F741C0" w14:textId="4DA25DDB" w:rsidR="00F749A9" w:rsidRDefault="00F749A9" w:rsidP="00F749A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8F7851B" w14:textId="7ABA41E2" w:rsidR="00F749A9" w:rsidRDefault="00F749A9" w:rsidP="00F749A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67E7C94" w14:textId="4D7E0ECF" w:rsidR="00F749A9" w:rsidRDefault="00F749A9" w:rsidP="00F749A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80AFB41" w14:textId="5855E792" w:rsidR="00F749A9" w:rsidRDefault="00F749A9" w:rsidP="00F749A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2A1A8B9" w14:textId="3ED2B57F" w:rsidR="00F749A9" w:rsidRDefault="00F749A9" w:rsidP="00F749A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4899F61" w14:textId="7364D788" w:rsidR="00F749A9" w:rsidRPr="00F749A9" w:rsidRDefault="00F749A9" w:rsidP="00F749A9">
      <w:pPr>
        <w:jc w:val="center"/>
        <w:rPr>
          <w:rFonts w:asciiTheme="majorBidi" w:hAnsiTheme="majorBidi" w:cstheme="majorBidi"/>
          <w:sz w:val="24"/>
          <w:szCs w:val="24"/>
        </w:rPr>
      </w:pPr>
      <w:r w:rsidRPr="00F749A9">
        <w:rPr>
          <w:rFonts w:asciiTheme="majorBidi" w:hAnsiTheme="majorBidi" w:cstheme="majorBidi"/>
          <w:sz w:val="24"/>
          <w:szCs w:val="24"/>
        </w:rPr>
        <w:t xml:space="preserve">Oleh </w:t>
      </w:r>
    </w:p>
    <w:p w14:paraId="162EA5A9" w14:textId="01BEC36E" w:rsidR="00F749A9" w:rsidRPr="008635D7" w:rsidRDefault="00F749A9" w:rsidP="00F749A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635D7">
        <w:rPr>
          <w:rFonts w:asciiTheme="majorBidi" w:hAnsiTheme="majorBidi" w:cstheme="majorBidi"/>
          <w:b/>
          <w:bCs/>
          <w:sz w:val="24"/>
          <w:szCs w:val="24"/>
        </w:rPr>
        <w:t>ASEP RIDWAN HIDAYAT (231012050036)</w:t>
      </w:r>
    </w:p>
    <w:p w14:paraId="16960B6E" w14:textId="510E800A" w:rsidR="00F749A9" w:rsidRDefault="00F749A9" w:rsidP="00F749A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635D7">
        <w:rPr>
          <w:rFonts w:asciiTheme="majorBidi" w:hAnsiTheme="majorBidi" w:cstheme="majorBidi"/>
          <w:b/>
          <w:bCs/>
          <w:sz w:val="24"/>
          <w:szCs w:val="24"/>
        </w:rPr>
        <w:t>DEDY WIBOWO (231012050034)</w:t>
      </w:r>
    </w:p>
    <w:p w14:paraId="3452CDC9" w14:textId="67AD5CCD" w:rsidR="00F749A9" w:rsidRDefault="00F749A9" w:rsidP="00F749A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00CE1AF0" w14:textId="797D9009" w:rsidR="00F749A9" w:rsidRDefault="00F749A9" w:rsidP="00F749A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PROGRAM STUDI MAGISTER TEKNIK INFORMATIKA</w:t>
      </w:r>
    </w:p>
    <w:p w14:paraId="610B9CE2" w14:textId="0DB7BCAD" w:rsidR="00F749A9" w:rsidRDefault="00F749A9" w:rsidP="00F749A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PROGRAM PASCA SARJANA UNIVERSITAS PAMULANG</w:t>
      </w:r>
    </w:p>
    <w:p w14:paraId="5CCDFA7C" w14:textId="4DB56C9C" w:rsidR="00F749A9" w:rsidRDefault="00F749A9" w:rsidP="00F749A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TANGERANG SELATAN</w:t>
      </w:r>
    </w:p>
    <w:p w14:paraId="44148918" w14:textId="5E70B114" w:rsidR="00F749A9" w:rsidRDefault="00F749A9" w:rsidP="00F749A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2024</w:t>
      </w:r>
    </w:p>
    <w:p w14:paraId="24463159" w14:textId="238E440B" w:rsidR="00F749A9" w:rsidRDefault="00F749A9" w:rsidP="00F749A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23D527EC" w14:textId="43695EFA" w:rsidR="0048320C" w:rsidRDefault="0048320C" w:rsidP="00F749A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3C6D7948" w14:textId="4ED29E8A" w:rsidR="0048320C" w:rsidRDefault="0048320C" w:rsidP="00F749A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0118F6BE" w14:textId="35BE8C00" w:rsidR="0048320C" w:rsidRDefault="0048320C" w:rsidP="00F749A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6A0D9F96" w14:textId="27B01CA7" w:rsidR="0048320C" w:rsidRDefault="0048320C" w:rsidP="00F749A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2A48005F" w14:textId="2742FDDA" w:rsidR="0048320C" w:rsidRDefault="0048320C" w:rsidP="00F749A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501156A8" w14:textId="4436494B" w:rsidR="0048320C" w:rsidRDefault="0048320C" w:rsidP="00F749A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75189C32" w14:textId="77777777" w:rsidR="0017048F" w:rsidRDefault="0017048F" w:rsidP="00F749A9">
      <w:pPr>
        <w:jc w:val="center"/>
        <w:rPr>
          <w:rFonts w:asciiTheme="majorBidi" w:hAnsiTheme="majorBidi" w:cstheme="majorBidi"/>
          <w:sz w:val="24"/>
          <w:szCs w:val="24"/>
          <w:lang w:val="en-ID"/>
        </w:rPr>
        <w:sectPr w:rsidR="0017048F" w:rsidSect="00F749A9">
          <w:pgSz w:w="11909" w:h="16834" w:code="9"/>
          <w:pgMar w:top="2275" w:right="1699" w:bottom="2275" w:left="1699" w:header="720" w:footer="720" w:gutter="0"/>
          <w:cols w:space="720"/>
          <w:docGrid w:linePitch="360"/>
        </w:sectPr>
      </w:pPr>
    </w:p>
    <w:p w14:paraId="7EAD6EBE" w14:textId="52AC5EEE" w:rsidR="00F749A9" w:rsidRDefault="0017048F" w:rsidP="00F749A9">
      <w:pPr>
        <w:jc w:val="center"/>
        <w:rPr>
          <w:rFonts w:asciiTheme="majorBidi" w:hAnsiTheme="majorBidi" w:cstheme="majorBidi"/>
          <w:b/>
          <w:bCs/>
          <w:w w:val="105"/>
          <w:sz w:val="24"/>
          <w:szCs w:val="24"/>
        </w:rPr>
      </w:pPr>
      <w:r w:rsidRPr="008635D7">
        <w:rPr>
          <w:rFonts w:asciiTheme="majorBidi" w:hAnsiTheme="majorBidi" w:cstheme="majorBidi"/>
          <w:b/>
          <w:bCs/>
          <w:w w:val="105"/>
          <w:sz w:val="24"/>
          <w:szCs w:val="24"/>
        </w:rPr>
        <w:lastRenderedPageBreak/>
        <w:t>KATA</w:t>
      </w:r>
      <w:r w:rsidRPr="008635D7">
        <w:rPr>
          <w:rFonts w:asciiTheme="majorBidi" w:hAnsiTheme="majorBidi" w:cstheme="majorBidi"/>
          <w:b/>
          <w:bCs/>
          <w:spacing w:val="-6"/>
          <w:w w:val="105"/>
          <w:sz w:val="24"/>
          <w:szCs w:val="24"/>
        </w:rPr>
        <w:t xml:space="preserve"> </w:t>
      </w:r>
      <w:r w:rsidRPr="008635D7">
        <w:rPr>
          <w:rFonts w:asciiTheme="majorBidi" w:hAnsiTheme="majorBidi" w:cstheme="majorBidi"/>
          <w:b/>
          <w:bCs/>
          <w:w w:val="105"/>
          <w:sz w:val="24"/>
          <w:szCs w:val="24"/>
        </w:rPr>
        <w:t>PENGANTAR</w:t>
      </w:r>
    </w:p>
    <w:p w14:paraId="39C2AECC" w14:textId="77777777" w:rsidR="0017048F" w:rsidRDefault="0017048F" w:rsidP="00F749A9">
      <w:pPr>
        <w:jc w:val="center"/>
        <w:rPr>
          <w:rFonts w:asciiTheme="majorBidi" w:hAnsiTheme="majorBidi" w:cstheme="majorBidi"/>
          <w:b/>
          <w:bCs/>
          <w:w w:val="105"/>
          <w:sz w:val="24"/>
          <w:szCs w:val="24"/>
        </w:rPr>
      </w:pPr>
    </w:p>
    <w:p w14:paraId="2A8633FA" w14:textId="77777777" w:rsidR="0017048F" w:rsidRPr="008635D7" w:rsidRDefault="0017048F" w:rsidP="0017048F">
      <w:pPr>
        <w:spacing w:before="100" w:beforeAutospacing="1" w:after="100" w:afterAutospacing="1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ID" w:eastAsia="en-ID"/>
        </w:rPr>
      </w:pP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uj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syukur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ehadirat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uh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Yang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ah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Es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,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atas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rahmat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dan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aruni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-Nya,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enulis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akalah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erjudul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r w:rsidRPr="008635D7">
        <w:rPr>
          <w:rFonts w:asciiTheme="majorBidi" w:hAnsiTheme="majorBidi" w:cstheme="majorBidi"/>
          <w:i/>
          <w:iCs/>
          <w:sz w:val="24"/>
          <w:szCs w:val="24"/>
          <w:lang w:val="en-ID" w:eastAsia="en-ID"/>
        </w:rPr>
        <w:t>"</w:t>
      </w:r>
      <w:proofErr w:type="spellStart"/>
      <w:r w:rsidRPr="008635D7">
        <w:rPr>
          <w:rFonts w:asciiTheme="majorBidi" w:hAnsiTheme="majorBidi" w:cstheme="majorBidi"/>
          <w:i/>
          <w:iCs/>
          <w:sz w:val="24"/>
          <w:szCs w:val="24"/>
          <w:lang w:val="en-ID" w:eastAsia="en-ID"/>
        </w:rPr>
        <w:t>Jaringan</w:t>
      </w:r>
      <w:proofErr w:type="spellEnd"/>
      <w:r w:rsidRPr="008635D7">
        <w:rPr>
          <w:rFonts w:asciiTheme="majorBidi" w:hAnsiTheme="majorBidi" w:cstheme="majorBidi"/>
          <w:i/>
          <w:iCs/>
          <w:sz w:val="24"/>
          <w:szCs w:val="24"/>
          <w:lang w:val="en-ID" w:eastAsia="en-ID"/>
        </w:rPr>
        <w:t xml:space="preserve"> Saraf </w:t>
      </w:r>
      <w:proofErr w:type="spellStart"/>
      <w:r w:rsidRPr="008635D7">
        <w:rPr>
          <w:rFonts w:asciiTheme="majorBidi" w:hAnsiTheme="majorBidi" w:cstheme="majorBidi"/>
          <w:i/>
          <w:iCs/>
          <w:sz w:val="24"/>
          <w:szCs w:val="24"/>
          <w:lang w:val="en-ID" w:eastAsia="en-ID"/>
        </w:rPr>
        <w:t>Tiruan</w:t>
      </w:r>
      <w:proofErr w:type="spellEnd"/>
      <w:r w:rsidRPr="008635D7">
        <w:rPr>
          <w:rFonts w:asciiTheme="majorBidi" w:hAnsiTheme="majorBidi" w:cstheme="majorBidi"/>
          <w:i/>
          <w:iCs/>
          <w:sz w:val="24"/>
          <w:szCs w:val="24"/>
          <w:lang w:val="en-ID" w:eastAsia="en-ID"/>
        </w:rPr>
        <w:t>"</w:t>
      </w:r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in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apat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erselesaik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eng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aik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.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akalah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in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isusu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sebaga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upay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untuk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mperkenalk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sert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mberik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emaham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entang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salah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satu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cabang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ilmu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ecerdas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uat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,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yakn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Jaring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Saraf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iru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(JST)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atau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r w:rsidRPr="008635D7">
        <w:rPr>
          <w:rFonts w:asciiTheme="majorBidi" w:hAnsiTheme="majorBidi" w:cstheme="majorBidi"/>
          <w:i/>
          <w:iCs/>
          <w:sz w:val="24"/>
          <w:szCs w:val="24"/>
          <w:lang w:val="en-ID" w:eastAsia="en-ID"/>
        </w:rPr>
        <w:t>Artificial Neural Networks</w:t>
      </w:r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(ANN).</w:t>
      </w:r>
    </w:p>
    <w:p w14:paraId="7984CAC5" w14:textId="77777777" w:rsidR="0017048F" w:rsidRPr="008635D7" w:rsidRDefault="0017048F" w:rsidP="0017048F">
      <w:pPr>
        <w:spacing w:before="100" w:beforeAutospacing="1" w:after="100" w:afterAutospacing="1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ID" w:eastAsia="en-ID"/>
        </w:rPr>
      </w:pP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Jaring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Saraf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iru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rupak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model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omputas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yang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erinspiras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ar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car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erj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otak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anusi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alam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mproses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informas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.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alam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erkembang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eknolog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modern, JST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elah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njad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agi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enting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ar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erbaga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idang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sepert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engenal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ol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,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rediks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,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engolah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citr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,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hingg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otomatisas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industr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.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otens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esar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yang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imilik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JST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ndorong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semaki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anyak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eneliti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sert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implementas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pada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erbaga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sektor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,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njadikanny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opik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yang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narik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untuk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ipelajar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lebih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ndalam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.</w:t>
      </w:r>
    </w:p>
    <w:p w14:paraId="7663D64F" w14:textId="77777777" w:rsidR="0017048F" w:rsidRPr="008635D7" w:rsidRDefault="0017048F" w:rsidP="0017048F">
      <w:pPr>
        <w:spacing w:before="100" w:beforeAutospacing="1" w:after="100" w:afterAutospacing="1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ID" w:eastAsia="en-ID"/>
        </w:rPr>
      </w:pP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alam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enyusun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akalah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in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, kami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elah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erusah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nyajik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informas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yang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jelas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dan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omprehensif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ngena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onsep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asar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,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arsitektur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,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sert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aplikas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ar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Jaring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Saraf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iru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. Kami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erharap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akalah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in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apat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mberik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anfaat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ag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embac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,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hususny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alam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mperluas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wawas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entang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eknolog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ecerdas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uat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.</w:t>
      </w:r>
    </w:p>
    <w:p w14:paraId="6F218085" w14:textId="77777777" w:rsidR="0017048F" w:rsidRPr="008635D7" w:rsidRDefault="0017048F" w:rsidP="0017048F">
      <w:pPr>
        <w:spacing w:before="100" w:beforeAutospacing="1" w:after="100" w:afterAutospacing="1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ID" w:eastAsia="en-ID"/>
        </w:rPr>
      </w:pP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ak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lup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, kami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ngucapk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erim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asih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epad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semu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ihak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yang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elah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mberik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ukung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dan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imbing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selam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proses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enyusun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akalah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in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. Kami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nyadar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ahw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akalah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in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asih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jauh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ar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sempurn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, oleh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aren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itu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, kami sangat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erbuk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terhadap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saran dan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ritik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yang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mbangu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demi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enyempurna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ary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in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di masa yang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ak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atang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.</w:t>
      </w:r>
    </w:p>
    <w:p w14:paraId="637961C2" w14:textId="734C56D7" w:rsidR="0017048F" w:rsidRDefault="0017048F" w:rsidP="0017048F">
      <w:pPr>
        <w:spacing w:line="360" w:lineRule="auto"/>
        <w:jc w:val="both"/>
        <w:rPr>
          <w:rFonts w:asciiTheme="majorBidi" w:hAnsiTheme="majorBidi" w:cstheme="majorBidi"/>
          <w:b/>
          <w:bCs/>
          <w:w w:val="105"/>
          <w:sz w:val="24"/>
          <w:szCs w:val="24"/>
        </w:rPr>
      </w:pPr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Akhir kata,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semog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akalah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in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dapat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ermanfaat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dan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memberik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ontribus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ositif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agi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engembang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ilmu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pengetahu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,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hususnya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di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idang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kecerdas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 xml:space="preserve"> </w:t>
      </w:r>
      <w:proofErr w:type="spellStart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buatan</w:t>
      </w:r>
      <w:proofErr w:type="spellEnd"/>
      <w:r w:rsidRPr="008635D7">
        <w:rPr>
          <w:rFonts w:asciiTheme="majorBidi" w:hAnsiTheme="majorBidi" w:cstheme="majorBidi"/>
          <w:sz w:val="24"/>
          <w:szCs w:val="24"/>
          <w:lang w:val="en-ID" w:eastAsia="en-ID"/>
        </w:rPr>
        <w:t>.</w:t>
      </w:r>
    </w:p>
    <w:p w14:paraId="6AB1B8E1" w14:textId="77777777" w:rsidR="0017048F" w:rsidRPr="008635D7" w:rsidRDefault="0017048F" w:rsidP="0017048F">
      <w:pPr>
        <w:pStyle w:val="BodyText"/>
        <w:ind w:left="5991"/>
        <w:rPr>
          <w:rFonts w:asciiTheme="majorBidi" w:hAnsiTheme="majorBidi" w:cstheme="majorBidi"/>
          <w:lang w:val="en-US"/>
        </w:rPr>
      </w:pPr>
      <w:proofErr w:type="spellStart"/>
      <w:r w:rsidRPr="008635D7">
        <w:rPr>
          <w:rFonts w:asciiTheme="majorBidi" w:hAnsiTheme="majorBidi" w:cstheme="majorBidi"/>
          <w:lang w:val="en-US"/>
        </w:rPr>
        <w:t>Pamulang</w:t>
      </w:r>
      <w:proofErr w:type="spellEnd"/>
      <w:r w:rsidRPr="008635D7">
        <w:rPr>
          <w:rFonts w:asciiTheme="majorBidi" w:hAnsiTheme="majorBidi" w:cstheme="majorBidi"/>
        </w:rPr>
        <w:t xml:space="preserve">, </w:t>
      </w:r>
      <w:r w:rsidRPr="008635D7">
        <w:rPr>
          <w:rFonts w:asciiTheme="majorBidi" w:hAnsiTheme="majorBidi" w:cstheme="majorBidi"/>
          <w:lang w:val="en-US"/>
        </w:rPr>
        <w:t>11</w:t>
      </w:r>
      <w:r w:rsidRPr="008635D7">
        <w:rPr>
          <w:rFonts w:asciiTheme="majorBidi" w:hAnsiTheme="majorBidi" w:cstheme="majorBidi"/>
          <w:spacing w:val="-2"/>
        </w:rPr>
        <w:t xml:space="preserve"> </w:t>
      </w:r>
      <w:r w:rsidRPr="008635D7">
        <w:rPr>
          <w:rFonts w:asciiTheme="majorBidi" w:hAnsiTheme="majorBidi" w:cstheme="majorBidi"/>
          <w:lang w:val="en-US"/>
        </w:rPr>
        <w:t>October</w:t>
      </w:r>
      <w:r w:rsidRPr="008635D7">
        <w:rPr>
          <w:rFonts w:asciiTheme="majorBidi" w:hAnsiTheme="majorBidi" w:cstheme="majorBidi"/>
          <w:spacing w:val="-1"/>
        </w:rPr>
        <w:t xml:space="preserve"> </w:t>
      </w:r>
      <w:r w:rsidRPr="008635D7">
        <w:rPr>
          <w:rFonts w:asciiTheme="majorBidi" w:hAnsiTheme="majorBidi" w:cstheme="majorBidi"/>
        </w:rPr>
        <w:t>202</w:t>
      </w:r>
      <w:r w:rsidRPr="008635D7">
        <w:rPr>
          <w:rFonts w:asciiTheme="majorBidi" w:hAnsiTheme="majorBidi" w:cstheme="majorBidi"/>
          <w:lang w:val="en-US"/>
        </w:rPr>
        <w:t>4</w:t>
      </w:r>
    </w:p>
    <w:p w14:paraId="3F0E6E30" w14:textId="77777777" w:rsidR="0017048F" w:rsidRPr="008635D7" w:rsidRDefault="0017048F" w:rsidP="0017048F">
      <w:pPr>
        <w:pStyle w:val="BodyText"/>
        <w:ind w:left="5991"/>
        <w:rPr>
          <w:rFonts w:asciiTheme="majorBidi" w:hAnsiTheme="majorBidi" w:cstheme="majorBidi"/>
          <w:lang w:val="en-US"/>
        </w:rPr>
      </w:pPr>
    </w:p>
    <w:p w14:paraId="11099B48" w14:textId="3896E56F" w:rsidR="0017048F" w:rsidRPr="008635D7" w:rsidRDefault="0017048F" w:rsidP="0017048F">
      <w:pPr>
        <w:pStyle w:val="BodyText"/>
        <w:ind w:left="5991"/>
        <w:rPr>
          <w:rFonts w:asciiTheme="majorBidi" w:hAnsiTheme="majorBidi" w:cstheme="majorBidi"/>
          <w:lang w:val="en-US"/>
        </w:rPr>
      </w:pPr>
      <w:r w:rsidRPr="008635D7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ab/>
      </w:r>
      <w:proofErr w:type="spellStart"/>
      <w:r w:rsidRPr="008635D7">
        <w:rPr>
          <w:rFonts w:asciiTheme="majorBidi" w:hAnsiTheme="majorBidi" w:cstheme="majorBidi"/>
          <w:lang w:val="en-US"/>
        </w:rPr>
        <w:t>Kelompok</w:t>
      </w:r>
      <w:proofErr w:type="spellEnd"/>
      <w:r w:rsidRPr="008635D7">
        <w:rPr>
          <w:rFonts w:asciiTheme="majorBidi" w:hAnsiTheme="majorBidi" w:cstheme="majorBidi"/>
          <w:lang w:val="en-US"/>
        </w:rPr>
        <w:t xml:space="preserve"> 3</w:t>
      </w:r>
    </w:p>
    <w:p w14:paraId="103C0C28" w14:textId="77777777" w:rsidR="0017048F" w:rsidRDefault="0017048F" w:rsidP="00F749A9">
      <w:pPr>
        <w:jc w:val="center"/>
        <w:rPr>
          <w:rFonts w:asciiTheme="majorBidi" w:hAnsiTheme="majorBidi" w:cstheme="majorBidi"/>
          <w:sz w:val="24"/>
          <w:szCs w:val="24"/>
          <w:lang w:val="en-ID"/>
        </w:rPr>
        <w:sectPr w:rsidR="0017048F" w:rsidSect="00F749A9">
          <w:pgSz w:w="11909" w:h="16834" w:code="9"/>
          <w:pgMar w:top="2275" w:right="1699" w:bottom="2275" w:left="1699" w:header="720" w:footer="720" w:gutter="0"/>
          <w:cols w:space="720"/>
          <w:docGrid w:linePitch="360"/>
        </w:sectPr>
      </w:pPr>
    </w:p>
    <w:p w14:paraId="0853FCDF" w14:textId="1D744306" w:rsidR="0017048F" w:rsidRDefault="0017048F" w:rsidP="00F749A9">
      <w:pPr>
        <w:jc w:val="center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lastRenderedPageBreak/>
        <w:t>DAFTAR ISI</w:t>
      </w:r>
    </w:p>
    <w:p w14:paraId="405F0D47" w14:textId="684E2A3C" w:rsidR="0017048F" w:rsidRPr="00F749A9" w:rsidRDefault="0017048F" w:rsidP="00F749A9">
      <w:pPr>
        <w:jc w:val="center"/>
        <w:rPr>
          <w:rFonts w:asciiTheme="majorBidi" w:hAnsiTheme="majorBidi" w:cstheme="majorBidi"/>
          <w:sz w:val="24"/>
          <w:szCs w:val="24"/>
          <w:lang w:val="en-ID"/>
        </w:rPr>
      </w:pPr>
    </w:p>
    <w:sectPr w:rsidR="0017048F" w:rsidRPr="00F749A9" w:rsidSect="00F749A9">
      <w:pgSz w:w="11909" w:h="16834" w:code="9"/>
      <w:pgMar w:top="2275" w:right="1699" w:bottom="2275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161D" w14:textId="77777777" w:rsidR="005E4F42" w:rsidRDefault="005E4F42" w:rsidP="0017048F">
      <w:pPr>
        <w:spacing w:after="0" w:line="240" w:lineRule="auto"/>
      </w:pPr>
      <w:r>
        <w:separator/>
      </w:r>
    </w:p>
  </w:endnote>
  <w:endnote w:type="continuationSeparator" w:id="0">
    <w:p w14:paraId="41CD9119" w14:textId="77777777" w:rsidR="005E4F42" w:rsidRDefault="005E4F42" w:rsidP="0017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7DE5" w14:textId="77777777" w:rsidR="005E4F42" w:rsidRDefault="005E4F42" w:rsidP="0017048F">
      <w:pPr>
        <w:spacing w:after="0" w:line="240" w:lineRule="auto"/>
      </w:pPr>
      <w:r>
        <w:separator/>
      </w:r>
    </w:p>
  </w:footnote>
  <w:footnote w:type="continuationSeparator" w:id="0">
    <w:p w14:paraId="41673BB4" w14:textId="77777777" w:rsidR="005E4F42" w:rsidRDefault="005E4F42" w:rsidP="00170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A9"/>
    <w:rsid w:val="0017048F"/>
    <w:rsid w:val="00326E0D"/>
    <w:rsid w:val="0048320C"/>
    <w:rsid w:val="005E4F42"/>
    <w:rsid w:val="00F7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3E0F8"/>
  <w15:chartTrackingRefBased/>
  <w15:docId w15:val="{4B1005E1-EAB0-4014-AC04-EBBE3663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04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7048F"/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17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8F"/>
  </w:style>
  <w:style w:type="paragraph" w:styleId="Footer">
    <w:name w:val="footer"/>
    <w:basedOn w:val="Normal"/>
    <w:link w:val="FooterChar"/>
    <w:uiPriority w:val="99"/>
    <w:unhideWhenUsed/>
    <w:rsid w:val="0017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CDCD-3C8E-4053-A69C-5A1022F0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P RIDWAN</dc:creator>
  <cp:keywords/>
  <dc:description/>
  <cp:lastModifiedBy>ASEP RIDWAN</cp:lastModifiedBy>
  <cp:revision>2</cp:revision>
  <dcterms:created xsi:type="dcterms:W3CDTF">2024-10-18T04:28:00Z</dcterms:created>
  <dcterms:modified xsi:type="dcterms:W3CDTF">2024-10-18T07:53:00Z</dcterms:modified>
</cp:coreProperties>
</file>